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A3333" w14:textId="66BE30B3" w:rsidR="00776639" w:rsidRDefault="00291EB9" w:rsidP="006570C9">
      <w:pPr>
        <w:tabs>
          <w:tab w:val="left" w:pos="4253"/>
        </w:tabs>
        <w:spacing w:after="0" w:line="240" w:lineRule="auto"/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B508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14:paraId="776B0909" w14:textId="77777777" w:rsidR="00776639" w:rsidRDefault="00291EB9" w:rsidP="00291EB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6046927B" w14:textId="77777777"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6E6E66" w14:textId="77777777"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8E003E" w14:textId="77777777"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АДМИНИСТРАЦИЯ ГОРОДСКОГО ПОСЕЛЕНИЯ «ЗАБАЙКАЛЬСКОЕ» МУНИЦИПАЛЬНОГО </w:t>
      </w:r>
      <w:proofErr w:type="gramStart"/>
      <w:r w:rsidRPr="00D82712">
        <w:rPr>
          <w:rFonts w:ascii="Times New Roman" w:hAnsi="Times New Roman"/>
          <w:b/>
          <w:sz w:val="28"/>
          <w:szCs w:val="28"/>
        </w:rPr>
        <w:t>РАЙОНА  «</w:t>
      </w:r>
      <w:proofErr w:type="gramEnd"/>
      <w:r w:rsidRPr="00D82712">
        <w:rPr>
          <w:rFonts w:ascii="Times New Roman" w:hAnsi="Times New Roman"/>
          <w:b/>
          <w:sz w:val="28"/>
          <w:szCs w:val="28"/>
        </w:rPr>
        <w:t>ЗАБАЙКАЛЬСКИЙ РАЙОН»</w:t>
      </w:r>
    </w:p>
    <w:p w14:paraId="0BAC256A" w14:textId="77777777" w:rsidR="00AB5085" w:rsidRDefault="00AB5085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2413A5" w14:textId="77777777"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14:paraId="603B93CA" w14:textId="77777777" w:rsidTr="00C8472C">
        <w:trPr>
          <w:jc w:val="center"/>
        </w:trPr>
        <w:tc>
          <w:tcPr>
            <w:tcW w:w="4785" w:type="dxa"/>
          </w:tcPr>
          <w:p w14:paraId="11128D5E" w14:textId="77777777" w:rsidR="00C8472C" w:rsidRPr="00D82712" w:rsidRDefault="00C8472C" w:rsidP="00575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792E4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75FA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2B6D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C689A">
              <w:rPr>
                <w:rFonts w:ascii="Times New Roman" w:hAnsi="Times New Roman"/>
                <w:sz w:val="28"/>
                <w:szCs w:val="28"/>
                <w:lang w:eastAsia="en-US"/>
              </w:rPr>
              <w:t>ноябр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02AA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14:paraId="0FC5FC42" w14:textId="77777777"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390EF0">
              <w:rPr>
                <w:rFonts w:ascii="Times New Roman" w:hAnsi="Times New Roman"/>
                <w:sz w:val="28"/>
                <w:szCs w:val="28"/>
                <w:lang w:eastAsia="en-US"/>
              </w:rPr>
              <w:t>838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</w:t>
            </w:r>
          </w:p>
          <w:p w14:paraId="396B30CA" w14:textId="77777777"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14:paraId="68A1A77D" w14:textId="77777777"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14:paraId="1CA350F6" w14:textId="77777777" w:rsidR="00C02AAD" w:rsidRPr="00C465F0" w:rsidRDefault="00C8472C" w:rsidP="00C02AAD">
      <w:pPr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C465F0">
        <w:rPr>
          <w:rFonts w:ascii="Times New Roman" w:hAnsi="Times New Roman"/>
          <w:b/>
          <w:kern w:val="28"/>
          <w:sz w:val="28"/>
          <w:szCs w:val="28"/>
        </w:rPr>
        <w:t>О внесении изменений в постановление администрации городског</w:t>
      </w:r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>о поселения «Забайкальское» от 22</w:t>
      </w:r>
      <w:r w:rsidRPr="00C465F0">
        <w:rPr>
          <w:rFonts w:ascii="Times New Roman" w:hAnsi="Times New Roman"/>
          <w:b/>
          <w:kern w:val="28"/>
          <w:sz w:val="28"/>
          <w:szCs w:val="28"/>
        </w:rPr>
        <w:t>.</w:t>
      </w:r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>11</w:t>
      </w:r>
      <w:r w:rsidRPr="00C465F0">
        <w:rPr>
          <w:rFonts w:ascii="Times New Roman" w:hAnsi="Times New Roman"/>
          <w:b/>
          <w:kern w:val="28"/>
          <w:sz w:val="28"/>
          <w:szCs w:val="28"/>
        </w:rPr>
        <w:t>.20</w:t>
      </w:r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>22</w:t>
      </w:r>
      <w:r w:rsidR="0043227A" w:rsidRPr="00C465F0">
        <w:rPr>
          <w:rFonts w:ascii="Times New Roman" w:hAnsi="Times New Roman"/>
          <w:b/>
          <w:kern w:val="28"/>
          <w:sz w:val="28"/>
          <w:szCs w:val="28"/>
        </w:rPr>
        <w:t xml:space="preserve"> года</w:t>
      </w:r>
      <w:r w:rsidRPr="00C465F0">
        <w:rPr>
          <w:rFonts w:ascii="Times New Roman" w:hAnsi="Times New Roman"/>
          <w:b/>
          <w:kern w:val="28"/>
          <w:sz w:val="28"/>
          <w:szCs w:val="28"/>
        </w:rPr>
        <w:t xml:space="preserve"> № </w:t>
      </w:r>
      <w:r w:rsidR="00C02AAD" w:rsidRPr="00C465F0">
        <w:rPr>
          <w:rFonts w:ascii="Times New Roman" w:hAnsi="Times New Roman"/>
          <w:b/>
          <w:kern w:val="28"/>
          <w:sz w:val="28"/>
          <w:szCs w:val="28"/>
        </w:rPr>
        <w:t>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14:paraId="4065AC15" w14:textId="77777777" w:rsidR="00C02AAD" w:rsidRDefault="00C02AAD" w:rsidP="00C02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877CBF" w14:textId="77777777" w:rsidR="00C8472C" w:rsidRDefault="00FF6FF0" w:rsidP="00C465F0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31B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831B4">
        <w:rPr>
          <w:rFonts w:ascii="Times New Roman" w:hAnsi="Times New Roman"/>
          <w:sz w:val="28"/>
          <w:szCs w:val="28"/>
        </w:rPr>
        <w:t xml:space="preserve">соответствии </w:t>
      </w:r>
      <w:r w:rsidR="00EF041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EF0411">
        <w:rPr>
          <w:rFonts w:ascii="Times New Roman" w:hAnsi="Times New Roman"/>
          <w:sz w:val="28"/>
          <w:szCs w:val="28"/>
        </w:rPr>
        <w:t xml:space="preserve"> п.4 ст.168 Жилищного кодекса Российской Федерации,</w:t>
      </w:r>
      <w:r w:rsidR="00A831B4">
        <w:rPr>
          <w:rFonts w:ascii="Times New Roman" w:hAnsi="Times New Roman"/>
          <w:sz w:val="28"/>
          <w:szCs w:val="28"/>
        </w:rPr>
        <w:t xml:space="preserve"> </w:t>
      </w:r>
      <w:r w:rsidR="00ED1105">
        <w:rPr>
          <w:rFonts w:ascii="Times New Roman" w:hAnsi="Times New Roman"/>
          <w:sz w:val="28"/>
          <w:szCs w:val="28"/>
        </w:rPr>
        <w:t>письма Забайкальского фонда капитального ремонта многоквартирных домов от 27.06.2023 №</w:t>
      </w:r>
      <w:r w:rsidR="006570C9">
        <w:rPr>
          <w:rFonts w:ascii="Times New Roman" w:hAnsi="Times New Roman"/>
          <w:sz w:val="28"/>
          <w:szCs w:val="28"/>
        </w:rPr>
        <w:t xml:space="preserve"> </w:t>
      </w:r>
      <w:r w:rsidR="00ED1105">
        <w:rPr>
          <w:rFonts w:ascii="Times New Roman" w:hAnsi="Times New Roman"/>
          <w:sz w:val="28"/>
          <w:szCs w:val="28"/>
        </w:rPr>
        <w:t xml:space="preserve">2377, </w:t>
      </w:r>
      <w:r w:rsidR="00AB5085">
        <w:rPr>
          <w:rFonts w:ascii="Times New Roman" w:hAnsi="Times New Roman"/>
          <w:sz w:val="28"/>
          <w:szCs w:val="28"/>
        </w:rPr>
        <w:t xml:space="preserve">руководствуясь </w:t>
      </w:r>
      <w:r w:rsidR="00B47BA4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sz w:val="28"/>
          <w:szCs w:val="28"/>
        </w:rPr>
        <w:t>ского поселения «Забайкальское»</w:t>
      </w:r>
      <w:r w:rsidR="00244520">
        <w:rPr>
          <w:rFonts w:ascii="Times New Roman" w:hAnsi="Times New Roman"/>
          <w:sz w:val="28"/>
          <w:szCs w:val="28"/>
        </w:rPr>
        <w:t>, в связи с возникшей необходимостью</w:t>
      </w:r>
      <w:r w:rsidR="00C8472C" w:rsidRPr="00D82712">
        <w:rPr>
          <w:rFonts w:ascii="Times New Roman" w:hAnsi="Times New Roman"/>
          <w:sz w:val="28"/>
          <w:szCs w:val="28"/>
        </w:rPr>
        <w:t xml:space="preserve"> </w:t>
      </w:r>
      <w:r w:rsidR="00C8472C" w:rsidRPr="00AB5085">
        <w:rPr>
          <w:rFonts w:ascii="Times New Roman" w:hAnsi="Times New Roman"/>
          <w:b/>
          <w:sz w:val="28"/>
          <w:szCs w:val="28"/>
        </w:rPr>
        <w:t>постановляю:</w:t>
      </w:r>
    </w:p>
    <w:p w14:paraId="43C95A11" w14:textId="77777777" w:rsidR="00ED1105" w:rsidRDefault="00FF6FF0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E911E3C" w14:textId="77777777" w:rsidR="00AB5085" w:rsidRDefault="00FF6FF0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472C" w:rsidRPr="00D82712">
        <w:rPr>
          <w:rFonts w:ascii="Times New Roman" w:hAnsi="Times New Roman"/>
          <w:sz w:val="28"/>
          <w:szCs w:val="28"/>
        </w:rPr>
        <w:t>1.Внести изменения в постановление администрации городского</w:t>
      </w:r>
      <w:r w:rsidR="00C8472C" w:rsidRPr="00CB035F"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>от 22.11.2022 г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 xml:space="preserve">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041B864" w14:textId="77777777" w:rsidR="00ED1105" w:rsidRDefault="00FF6FF0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472C" w:rsidRPr="00CB035F">
        <w:rPr>
          <w:rFonts w:ascii="Times New Roman" w:hAnsi="Times New Roman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8472C" w:rsidRPr="00CB035F">
        <w:rPr>
          <w:rFonts w:ascii="Times New Roman" w:hAnsi="Times New Roman"/>
          <w:sz w:val="28"/>
          <w:szCs w:val="28"/>
        </w:rPr>
        <w:t>-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8472C" w:rsidRPr="00CB035F">
        <w:rPr>
          <w:rFonts w:ascii="Times New Roman" w:hAnsi="Times New Roman"/>
          <w:sz w:val="28"/>
          <w:szCs w:val="28"/>
        </w:rPr>
        <w:t xml:space="preserve"> годы изложить в новой редакции (приложение таблицы 1,2,3).</w:t>
      </w:r>
    </w:p>
    <w:p w14:paraId="344BB0F1" w14:textId="77777777" w:rsidR="00ED1105" w:rsidRDefault="00C8472C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5F">
        <w:rPr>
          <w:rFonts w:ascii="Times New Roman" w:hAnsi="Times New Roman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«Забайкальское» </w:t>
      </w:r>
      <w:hyperlink r:id="rId8" w:history="1">
        <w:r w:rsidR="00ED1105" w:rsidRPr="00B03073">
          <w:rPr>
            <w:rStyle w:val="a5"/>
            <w:rFonts w:ascii="Times New Roman" w:hAnsi="Times New Roman"/>
            <w:sz w:val="28"/>
            <w:szCs w:val="28"/>
          </w:rPr>
          <w:t>www.zabadm.ru</w:t>
        </w:r>
      </w:hyperlink>
      <w:r w:rsidRPr="00D82712">
        <w:rPr>
          <w:rFonts w:ascii="Times New Roman" w:hAnsi="Times New Roman"/>
          <w:sz w:val="28"/>
          <w:szCs w:val="28"/>
        </w:rPr>
        <w:t>.</w:t>
      </w:r>
    </w:p>
    <w:p w14:paraId="56CFD482" w14:textId="77777777" w:rsidR="00C8472C" w:rsidRDefault="00C8472C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5F">
        <w:rPr>
          <w:rFonts w:ascii="Times New Roman" w:hAnsi="Times New Roman"/>
          <w:sz w:val="28"/>
          <w:szCs w:val="28"/>
        </w:rPr>
        <w:t>4.Постановление вступает в силу с момента его официального опубликования.</w:t>
      </w:r>
    </w:p>
    <w:p w14:paraId="7E185996" w14:textId="77777777" w:rsidR="0043227A" w:rsidRDefault="00ED1105" w:rsidP="00AB5085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5.</w:t>
      </w:r>
      <w:r w:rsidR="00C8472C" w:rsidRPr="00CB035F">
        <w:rPr>
          <w:rFonts w:ascii="Times New Roman" w:hAnsi="Times New Roman"/>
          <w:b w:val="0"/>
          <w:sz w:val="28"/>
          <w:szCs w:val="28"/>
        </w:rPr>
        <w:t>Контроль, за исполнением настоящего постановления оставляю за</w:t>
      </w:r>
      <w:r w:rsidR="00C8472C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14:paraId="0731D1F2" w14:textId="77777777" w:rsidR="00ED1105" w:rsidRDefault="00ED1105" w:rsidP="00ED1105"/>
    <w:p w14:paraId="1D4FED89" w14:textId="77777777" w:rsidR="00C465F0" w:rsidRPr="00ED1105" w:rsidRDefault="00C465F0" w:rsidP="00ED1105"/>
    <w:p w14:paraId="1E585239" w14:textId="77777777" w:rsidR="00AB5085" w:rsidRDefault="00AB5085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72A0D" w14:textId="77777777" w:rsidR="0043227A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</w:t>
      </w:r>
    </w:p>
    <w:p w14:paraId="53F50A4A" w14:textId="77777777" w:rsidR="00181915" w:rsidRDefault="00C8472C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ED1105">
          <w:footerReference w:type="default" r:id="rId9"/>
          <w:pgSz w:w="11906" w:h="16838"/>
          <w:pgMar w:top="1560" w:right="1134" w:bottom="295" w:left="1134" w:header="709" w:footer="709" w:gutter="0"/>
          <w:cols w:space="708"/>
          <w:docGrid w:linePitch="360"/>
        </w:sect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 w:rsidR="00FF6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52C1">
        <w:rPr>
          <w:rFonts w:ascii="Times New Roman" w:hAnsi="Times New Roman"/>
          <w:sz w:val="28"/>
          <w:szCs w:val="28"/>
        </w:rPr>
        <w:t xml:space="preserve">« </w:t>
      </w:r>
      <w:r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Pr="00181915">
        <w:rPr>
          <w:rFonts w:ascii="Times New Roman" w:hAnsi="Times New Roman"/>
          <w:sz w:val="28"/>
          <w:szCs w:val="28"/>
        </w:rPr>
        <w:t xml:space="preserve">»      </w:t>
      </w:r>
      <w:r w:rsidR="0043227A">
        <w:rPr>
          <w:rFonts w:ascii="Times New Roman" w:hAnsi="Times New Roman"/>
          <w:sz w:val="28"/>
          <w:szCs w:val="28"/>
        </w:rPr>
        <w:t xml:space="preserve"> </w:t>
      </w:r>
      <w:r w:rsidRPr="00181915">
        <w:rPr>
          <w:rFonts w:ascii="Times New Roman" w:hAnsi="Times New Roman"/>
          <w:sz w:val="28"/>
          <w:szCs w:val="28"/>
        </w:rPr>
        <w:t xml:space="preserve">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</w:t>
      </w:r>
      <w:r w:rsidR="0043227A">
        <w:rPr>
          <w:rFonts w:ascii="Times New Roman" w:hAnsi="Times New Roman"/>
          <w:sz w:val="28"/>
          <w:szCs w:val="28"/>
        </w:rPr>
        <w:t xml:space="preserve">        </w:t>
      </w:r>
      <w:r w:rsidR="00776639">
        <w:rPr>
          <w:rFonts w:ascii="Times New Roman" w:hAnsi="Times New Roman"/>
          <w:sz w:val="28"/>
          <w:szCs w:val="28"/>
        </w:rPr>
        <w:t xml:space="preserve">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5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"/>
        <w:gridCol w:w="1911"/>
        <w:gridCol w:w="82"/>
        <w:gridCol w:w="627"/>
        <w:gridCol w:w="73"/>
        <w:gridCol w:w="180"/>
        <w:gridCol w:w="307"/>
        <w:gridCol w:w="53"/>
        <w:gridCol w:w="360"/>
        <w:gridCol w:w="12"/>
        <w:gridCol w:w="708"/>
        <w:gridCol w:w="6"/>
        <w:gridCol w:w="284"/>
        <w:gridCol w:w="70"/>
        <w:gridCol w:w="22"/>
        <w:gridCol w:w="331"/>
        <w:gridCol w:w="7"/>
        <w:gridCol w:w="845"/>
        <w:gridCol w:w="780"/>
        <w:gridCol w:w="923"/>
        <w:gridCol w:w="517"/>
        <w:gridCol w:w="1184"/>
        <w:gridCol w:w="426"/>
        <w:gridCol w:w="283"/>
        <w:gridCol w:w="447"/>
        <w:gridCol w:w="1262"/>
        <w:gridCol w:w="543"/>
        <w:gridCol w:w="867"/>
        <w:gridCol w:w="850"/>
        <w:gridCol w:w="769"/>
      </w:tblGrid>
      <w:tr w:rsidR="0022182C" w14:paraId="5A982262" w14:textId="77777777" w:rsidTr="0022182C">
        <w:trPr>
          <w:trHeight w:val="705"/>
        </w:trPr>
        <w:tc>
          <w:tcPr>
            <w:tcW w:w="15225" w:type="dxa"/>
            <w:gridSpan w:val="31"/>
            <w:vAlign w:val="center"/>
          </w:tcPr>
          <w:p w14:paraId="7A98A35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390E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УТВЕРЖДЕН</w:t>
            </w:r>
          </w:p>
          <w:p w14:paraId="4CBFB82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14:paraId="720928D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«Забайкальское» от </w:t>
            </w:r>
            <w:r w:rsidR="00792E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390E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570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92E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оября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2023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. № </w:t>
            </w:r>
            <w:r w:rsidR="00390E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8</w:t>
            </w:r>
          </w:p>
          <w:p w14:paraId="64712E3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5074ACC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3CD6B3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14:paraId="5AED18A0" w14:textId="77777777" w:rsidTr="0022182C">
        <w:trPr>
          <w:trHeight w:val="570"/>
        </w:trPr>
        <w:tc>
          <w:tcPr>
            <w:tcW w:w="15225" w:type="dxa"/>
            <w:gridSpan w:val="31"/>
            <w:vAlign w:val="bottom"/>
            <w:hideMark/>
          </w:tcPr>
          <w:p w14:paraId="196BE2E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аблица 1. Адресный перечень и характеристика многоквартирных домов, расположенных на территории городского поселения "Забайкальское", в отношени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торых  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период 2023-2025 годы планируется проведение капитального ремонта общего имущества</w:t>
            </w:r>
          </w:p>
        </w:tc>
      </w:tr>
      <w:tr w:rsidR="0022182C" w14:paraId="21C46DA0" w14:textId="77777777" w:rsidTr="0022182C">
        <w:trPr>
          <w:trHeight w:val="5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A85C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C363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915E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AC45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4BCD34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BFA5C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09DA7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CB775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C849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E8EFA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13C5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3254B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CA4E9D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6C8DD" w14:textId="77777777"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14:paraId="12A10FA9" w14:textId="77777777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477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1BB1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338F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0E21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F8BB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C344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E9DC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74CF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2BE0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1701D3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DC023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D94E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D4FF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D4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8867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A652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5589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14:paraId="59B197CB" w14:textId="77777777" w:rsidTr="0022182C">
        <w:trPr>
          <w:trHeight w:val="261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449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BFB5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5EC5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123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770D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E072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747F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E204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5791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44A6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4827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F4B0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B95D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5EBD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49243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5BC5F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591D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865B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959D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7F1B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E4D5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14:paraId="139EB8F1" w14:textId="77777777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2D7A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55EC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05D8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F168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F6A0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473E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FDAD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9BC1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2703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672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D41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C53C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55D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875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394C" w14:textId="77777777"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FBE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272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EE6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496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841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CBAF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14:paraId="6369C7AD" w14:textId="77777777" w:rsidTr="0022182C">
        <w:trPr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AA2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614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A2B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B3C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BCF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801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C5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35C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BAA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9A3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0C43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449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8EC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4E9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C86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22C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4D2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1D6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97E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EA9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682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14:paraId="1495692D" w14:textId="77777777" w:rsidTr="0022182C">
        <w:trPr>
          <w:trHeight w:val="331"/>
        </w:trPr>
        <w:tc>
          <w:tcPr>
            <w:tcW w:w="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6C1E243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F5EA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BF8B2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4955F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4C56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C6731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3ADFD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A975A6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132C88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A04554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90A53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2033EF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752DB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66BF4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C5212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92E4B" w14:paraId="74AE6139" w14:textId="77777777" w:rsidTr="00B41D03">
        <w:trPr>
          <w:trHeight w:val="514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F0A9EE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B3ED59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A539AA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A1E96E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84DD0E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21467E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9A1289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C5E58A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03BBD2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493536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8B5538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51483F" w14:textId="77777777"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4D58F4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5A47BB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7EA886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14037A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D6679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51DB75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5D0725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E80902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14:paraId="1706E10D" w14:textId="77777777" w:rsidTr="0022182C">
        <w:trPr>
          <w:trHeight w:val="402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0D4BD31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6AF9CF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E6174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ED5E28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41F52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66C41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7D87E9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D3E284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A5B8DE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21177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54BC99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D42686" w14:textId="77777777"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D6E6E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6602D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8C04A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458EDA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864C5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2B64EB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CB77DF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C25A1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C3D79" w14:paraId="450F52E9" w14:textId="77777777" w:rsidTr="0022182C">
        <w:trPr>
          <w:trHeight w:val="41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F46824" w14:textId="77777777"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4C24AA" w14:textId="77777777"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2763B4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28B0FB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1A56B0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7C7F0B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22B26B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23A297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214E1A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BE0DB7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211040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79614F" w14:textId="77777777" w:rsidR="00EC3D79" w:rsidRDefault="00EC3D79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96E96A" w14:textId="77777777"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57FEB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89303E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0C7425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D07D12" w14:textId="77777777"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5AD5E9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CD123A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118F5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673955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14:paraId="007CE362" w14:textId="77777777" w:rsidTr="0022182C">
        <w:trPr>
          <w:trHeight w:val="78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EC9719" w14:textId="77777777"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6D8DD9" w14:textId="77777777"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E789BB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9BCB36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CFAF42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834C3E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10DB7D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112B7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F7DB2F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A078B6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43A17B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96AA78" w14:textId="77777777" w:rsidR="00EC3D79" w:rsidRDefault="00EC3D79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16C60B" w14:textId="77777777"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B83EA1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478DE3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B30C8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2B310A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0511F2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8E2510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30C0D6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62AC68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14:paraId="11BE06FB" w14:textId="77777777" w:rsidTr="0022182C">
        <w:trPr>
          <w:trHeight w:val="47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2BD2A9" w14:textId="77777777"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3D6FBD" w14:textId="77777777"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F4A2DE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18E635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4444A3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0A02B2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164C90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8431B7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7407A1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5596A3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80BB51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9ECC93" w14:textId="77777777" w:rsidR="00EC3D79" w:rsidRDefault="00EC3D79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1AD514" w14:textId="77777777"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6D4A83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D07350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E470DE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CAE651" w14:textId="77777777"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279F5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3D7F3F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478C85" w14:textId="77777777"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E6B517" w14:textId="77777777"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14:paraId="3D13A270" w14:textId="77777777" w:rsidTr="0022182C">
        <w:trPr>
          <w:trHeight w:val="48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1E7392" w14:textId="77777777"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447E35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AA8CBF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E65EE4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D33310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5AA550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849FE4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F6BFA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232AA2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274ED5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08343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C919D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F06B53" w14:textId="77777777"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5057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2276A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F0CA9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5592A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E8C42D" w14:textId="77777777"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5057,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BAB736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134351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0A7D2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70FFD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14:paraId="647957FE" w14:textId="77777777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4B7988" w14:textId="77777777"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821DE4" w14:textId="77777777" w:rsidR="00792E4B" w:rsidRDefault="00792E4B" w:rsidP="004A27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C1723E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489A20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4DA326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78EDBA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44DB6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A1C84C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8DE932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37F7FC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3149B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E538F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7F70A" w14:textId="77777777"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5CE5CB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E8683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F242F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00FBA3" w14:textId="77777777"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C295AC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F4D22F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021B9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8AAF70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792E4B" w14:paraId="1F295F98" w14:textId="77777777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31924D" w14:textId="77777777"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66471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Нагорн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08466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81A0ED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079730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3FE64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72037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FBC59E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932F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85DFA9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E248BC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0D355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C3B9F8" w14:textId="77777777"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9975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C25301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F74D7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64A5A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32D6A6" w14:textId="77777777"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9975,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616AE2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4E2C02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FAFC4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AD0870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14:paraId="5C14033C" w14:textId="77777777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4518D2" w14:textId="77777777"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D5F886" w14:textId="77777777" w:rsidR="00792E4B" w:rsidRDefault="00792E4B" w:rsidP="004A2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ABE40E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58A97B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A9699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2026EE" w14:textId="77777777"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82268B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0D712D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BB742F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6508B1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0B2B11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8010E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16478F" w14:textId="77777777"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0921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C435B4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4D24D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8C1079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60B1DF" w14:textId="77777777"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0921,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48F8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530DE1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48306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76AE92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14:paraId="1723E5E0" w14:textId="77777777" w:rsidTr="0022182C">
        <w:trPr>
          <w:trHeight w:val="315"/>
        </w:trPr>
        <w:tc>
          <w:tcPr>
            <w:tcW w:w="4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06CCF9BB" w14:textId="77777777"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9521C0" w14:textId="77777777"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C79AB" w14:textId="77777777"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149ACB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8344EC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F7F026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C49030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DC459F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67C9D7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B7184A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2BD143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07ACEB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8161FA" w14:textId="77777777"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88CEA" w14:textId="77777777"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629F5C" w14:textId="77777777"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8868AA" w14:textId="77777777"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75FAA" w14:paraId="3ACE87C2" w14:textId="77777777" w:rsidTr="00B41D03">
        <w:trPr>
          <w:trHeight w:val="418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368AFB" w14:textId="77777777" w:rsidR="00575FAA" w:rsidRDefault="00575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7E9965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CFAC35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0E320B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A279BC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24DB71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035617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0A9A9A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5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D9F5A9" w14:textId="77777777" w:rsidR="00575FAA" w:rsidRDefault="00575FAA" w:rsidP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52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B24DEE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852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646EEA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FFDD79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40166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E05C53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42AF2D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470EB6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0C5342" w14:textId="77777777" w:rsidR="00575FAA" w:rsidRDefault="00575FAA" w:rsidP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40166,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E2B741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9D463A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9C0499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694025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575FAA" w14:paraId="66FA3044" w14:textId="77777777" w:rsidTr="0022182C">
        <w:trPr>
          <w:trHeight w:val="471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03AFFC9" w14:textId="77777777" w:rsidR="00575FAA" w:rsidRDefault="00575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73817D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B461D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FDBF19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98DF99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C6CF4B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0B3A81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D01A90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5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97ECE5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67B3EE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6E87C8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5BC0B9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40166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FD5477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9E6292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8794B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920EA2" w14:textId="77777777" w:rsidR="00575FAA" w:rsidRDefault="00575FAA" w:rsidP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40166,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483545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30586E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BD4EEC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89A135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575FAA" w14:paraId="4ED271E1" w14:textId="77777777" w:rsidTr="00792E4B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1A7B85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01567D" w14:textId="77777777" w:rsidR="00575FAA" w:rsidRDefault="00575FAA" w:rsidP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5FC397" w14:textId="77777777"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DF4AF3" w14:textId="77777777"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B36FA" w14:textId="77777777"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88E179" w14:textId="77777777"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3EB1D4" w14:textId="77777777"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38E7D0" w14:textId="77777777" w:rsidR="00575FAA" w:rsidRDefault="00575FAA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21C938" w14:textId="77777777" w:rsidR="00575FAA" w:rsidRDefault="00575FAA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3114BA" w14:textId="77777777" w:rsidR="00575FAA" w:rsidRDefault="00575FAA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F503EE" w14:textId="77777777" w:rsidR="00575FAA" w:rsidRDefault="00575FAA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A48BB7" w14:textId="77777777" w:rsidR="00575FAA" w:rsidRDefault="00575FAA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0C58C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F74C13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2E41EE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A416CF" w14:textId="77777777" w:rsidR="00575FAA" w:rsidRDefault="00575FAA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0BEAC1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39A2CB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26ED76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7085AF" w14:textId="77777777"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C55ECC" w14:textId="77777777"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792E4B" w14:paraId="1C7CA9C8" w14:textId="77777777" w:rsidTr="0022182C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67A04C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7D8276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02D6A4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091A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F6F4C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1930F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782FD3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CF7F0D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4A07EA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1E6EF4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93636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593B5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53E30" w14:textId="77777777" w:rsidR="00792E4B" w:rsidRDefault="008D67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54652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6F6DE9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D85F81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D4CC3B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ABAA47" w14:textId="77777777" w:rsidR="00792E4B" w:rsidRDefault="008D67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54652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B0647F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0C3BF9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657F25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B976B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792E4B" w14:paraId="552C25C8" w14:textId="77777777" w:rsidTr="0022182C">
        <w:trPr>
          <w:trHeight w:val="300"/>
        </w:trPr>
        <w:tc>
          <w:tcPr>
            <w:tcW w:w="51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14:paraId="758A2330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74D7DB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89CA4B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22820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E22346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701624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0E1129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B5209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AF503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A60DC6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B481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B84D34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7690FE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A53698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2C2249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92E4B" w14:paraId="7615C4E7" w14:textId="77777777" w:rsidTr="00B41D03">
        <w:trPr>
          <w:trHeight w:val="489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B24CA4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32E10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EFC541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6EFDD1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0C256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03AF2B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63DAC9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CD4CE1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0B10F4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9649D6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9B97D7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1D1209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49B191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2E00C2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E000B1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878DEB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5C67E1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A1814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4A7BFA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82EEF3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14:paraId="62F108A9" w14:textId="77777777" w:rsidTr="0022182C">
        <w:trPr>
          <w:trHeight w:val="356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C2FD006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4C44A2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F1B52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BF326C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FE14E2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73C5B0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73FBDB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91D168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1B5C4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EB216" w14:textId="77777777"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F2974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A1B1B1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2AB0A9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29AC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F3831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F856B4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23195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8F483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D22F42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6BE9B1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14:paraId="614127CD" w14:textId="77777777" w:rsidTr="0022182C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E621AC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A69B00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952ED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32876F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826FEF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0D100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C74BE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879091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C1C1C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32A9A2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A27F3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F87418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8A9F4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398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0C2E9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655178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F33BF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51391F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09166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AE4E56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FFDA9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717FD1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792E4B" w14:paraId="75D1AF04" w14:textId="77777777" w:rsidTr="00B41D03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A0CA21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7701A0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85FBFE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2100D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2A001D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532170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36BBC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CE7EF6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E969A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86EDA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590706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6F50B6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7846BD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8083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3E745C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02D40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BD108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DEC8E5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CDBA62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7401A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6F4C4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CE063A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792E4B" w14:paraId="6BA2D1D5" w14:textId="77777777" w:rsidTr="0022182C">
        <w:trPr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42564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B2766" w14:textId="77777777" w:rsidR="00792E4B" w:rsidRDefault="00792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34521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FCAFF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8B6177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70159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6B9B8E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3B89D3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234B6E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118465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10CA7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3424C7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3AF32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15074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C40648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31BE7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63B71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2BBA0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4C8A8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2C593" w14:textId="77777777"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26B80" w14:textId="77777777"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058CB64" w14:textId="77777777"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97FB4A3" w14:textId="77777777"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341ADFA" w14:textId="77777777"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9BC24B7" w14:textId="77777777"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1D9529A" w14:textId="77777777" w:rsidR="00A736ED" w:rsidRDefault="00A736ED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04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9"/>
        <w:gridCol w:w="2754"/>
        <w:gridCol w:w="1131"/>
        <w:gridCol w:w="852"/>
        <w:gridCol w:w="425"/>
        <w:gridCol w:w="665"/>
        <w:gridCol w:w="993"/>
        <w:gridCol w:w="567"/>
        <w:gridCol w:w="713"/>
        <w:gridCol w:w="709"/>
        <w:gridCol w:w="851"/>
        <w:gridCol w:w="850"/>
        <w:gridCol w:w="1418"/>
        <w:gridCol w:w="618"/>
        <w:gridCol w:w="980"/>
      </w:tblGrid>
      <w:tr w:rsidR="0022182C" w14:paraId="30046685" w14:textId="77777777" w:rsidTr="001117E1">
        <w:trPr>
          <w:gridAfter w:val="1"/>
          <w:wAfter w:w="980" w:type="dxa"/>
          <w:trHeight w:val="1065"/>
        </w:trPr>
        <w:tc>
          <w:tcPr>
            <w:tcW w:w="13065" w:type="dxa"/>
            <w:gridSpan w:val="14"/>
            <w:shd w:val="clear" w:color="auto" w:fill="FFFFFF"/>
            <w:vAlign w:val="bottom"/>
            <w:hideMark/>
          </w:tcPr>
          <w:p w14:paraId="1942BAC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 на территории городского поселения "Забайкальское" на 2023-2025 годы </w:t>
            </w:r>
          </w:p>
        </w:tc>
      </w:tr>
      <w:tr w:rsidR="0022182C" w14:paraId="2676F0C1" w14:textId="77777777" w:rsidTr="001117E1">
        <w:trPr>
          <w:trHeight w:val="7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DDCA51" w14:textId="77777777"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762A3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DF8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02A59" w14:textId="77777777"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регистриров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нных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55510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134CD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14:paraId="4D603089" w14:textId="77777777" w:rsidTr="001117E1">
        <w:trPr>
          <w:trHeight w:val="153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D522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BF5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A157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708E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BFCB4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E65ED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D2896C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EECA1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CC276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1749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B27F3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79AA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84D68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7CFE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2F67C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22182C" w14:paraId="3EBE9E76" w14:textId="77777777" w:rsidTr="001117E1">
        <w:trPr>
          <w:trHeight w:val="24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157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431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A2296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1AFE3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97EA03" w14:textId="77777777"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F940F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3F2A3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424C1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D708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83065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9832B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DF80C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B753C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D41B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14:paraId="136C7EE1" w14:textId="77777777" w:rsidTr="001117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D1E95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F070BC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1D1D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7CBE8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670E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460D4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95CC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E9FAD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49DAA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5742B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A749E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CB4AE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5894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6FA72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14:paraId="6C038488" w14:textId="77777777" w:rsidTr="001117E1">
        <w:trPr>
          <w:trHeight w:val="40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4C2CF1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965040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8384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744E1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E5A9A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A9E32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7B27D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B4BF3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19A0B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3660B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2A4CF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D66CF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1E975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A0E87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6ED" w14:paraId="4166AA37" w14:textId="77777777" w:rsidTr="00A4160E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004B0B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4BC5BA" w14:textId="77777777"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ED5D85" w14:textId="77777777"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296ED6" w14:textId="77777777"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DF870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809B5C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D4D485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E9B05C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1F7C2F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EBEAD9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9D3D28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3FF574" w14:textId="77777777"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B85FC0" w14:textId="77777777" w:rsidR="00A736ED" w:rsidRDefault="00792E4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3DFEDA" w14:textId="77777777" w:rsidR="00A736ED" w:rsidRDefault="00792E4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</w:tr>
      <w:tr w:rsidR="000777F3" w14:paraId="6F40085F" w14:textId="77777777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CE297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AD6FD5" w14:textId="77777777"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A801F8" w14:textId="77777777"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5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60346D" w14:textId="77777777"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C80F51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006879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B4BFD2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2FE1A3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EFF7EA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6B3B6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290F93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477F07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E0F680" w14:textId="77777777" w:rsidR="000777F3" w:rsidRDefault="00792E4B" w:rsidP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5D66DD" w14:textId="77777777" w:rsidR="000777F3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0297,60</w:t>
            </w:r>
          </w:p>
        </w:tc>
      </w:tr>
      <w:tr w:rsidR="0022182C" w14:paraId="5307F3A2" w14:textId="77777777" w:rsidTr="001117E1">
        <w:trPr>
          <w:trHeight w:val="3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8E076C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1BF64B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87C04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E96BE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DCF7E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1F05E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313B9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C8DCB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C71FE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20DF0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19DDA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5900A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7B986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91AF8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67C1" w14:paraId="2C26B887" w14:textId="77777777" w:rsidTr="002F67C1">
        <w:trPr>
          <w:trHeight w:val="4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A7806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7B66C7" w14:textId="77777777" w:rsidR="002F67C1" w:rsidRDefault="002F67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22D002" w14:textId="77777777"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5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92D643" w14:textId="77777777"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3293CB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5CA936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D46DFB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8C2F92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09B167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7B38E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E02116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61FBF2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0B3A2C" w14:textId="77777777"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5 140 166,09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C379DB" w14:textId="77777777" w:rsidR="002F67C1" w:rsidRDefault="002F67C1" w:rsidP="00FC00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5 140 166,09 </w:t>
            </w:r>
          </w:p>
        </w:tc>
      </w:tr>
      <w:tr w:rsidR="002F67C1" w14:paraId="73836A7A" w14:textId="77777777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81D128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41DB9F" w14:textId="77777777" w:rsidR="002F67C1" w:rsidRDefault="002F67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358C5" w14:textId="77777777"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C180FD" w14:textId="77777777"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7E5AD4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6F4698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3E4F3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A30CCD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2EFC19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8A2CF0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EAD591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100879" w14:textId="77777777"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21D9E8" w14:textId="77777777" w:rsidR="002F67C1" w:rsidRDefault="002F67C1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 140 166,09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B16BDB" w14:textId="77777777" w:rsidR="002F67C1" w:rsidRDefault="002F67C1" w:rsidP="00FC0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 140 166,09 </w:t>
            </w:r>
          </w:p>
        </w:tc>
      </w:tr>
      <w:tr w:rsidR="0022182C" w14:paraId="480CEAC3" w14:textId="77777777" w:rsidTr="001117E1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98B3D3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4374F8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F3293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80F2C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EEA74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94AA6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5A408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6A78B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A535F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3C40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55350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DF8B8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F8B94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E8763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77F3" w14:paraId="5A7838CD" w14:textId="77777777" w:rsidTr="001117E1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970432" w14:textId="77777777"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88C555" w14:textId="77777777" w:rsidR="000777F3" w:rsidRDefault="0007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073F8C" w14:textId="77777777" w:rsidR="000777F3" w:rsidRDefault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1DA664" w14:textId="77777777" w:rsidR="000777F3" w:rsidRDefault="0045649E" w:rsidP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851D93" w14:textId="77777777"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CC62AD" w14:textId="77777777"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F24B41" w14:textId="77777777"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3DF698" w14:textId="77777777"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2A1A56" w14:textId="77777777" w:rsidR="000777F3" w:rsidRDefault="000777F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41050B" w14:textId="77777777"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6B72D9" w14:textId="77777777"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21F8B2" w14:textId="77777777"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4ECD42" w14:textId="77777777" w:rsidR="000777F3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253BEA" w14:textId="77777777" w:rsidR="000777F3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</w:tr>
      <w:tr w:rsidR="0045649E" w14:paraId="5714F454" w14:textId="77777777" w:rsidTr="0045649E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280489" w14:textId="77777777" w:rsidR="0045649E" w:rsidRDefault="004564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742E379" w14:textId="77777777" w:rsidR="0045649E" w:rsidRDefault="004564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1D5B6C" w14:textId="77777777" w:rsidR="0045649E" w:rsidRDefault="004564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48F621" w14:textId="77777777" w:rsidR="0045649E" w:rsidRDefault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73D28" w14:textId="77777777" w:rsidR="0045649E" w:rsidRDefault="00A736ED" w:rsidP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921A65" w14:textId="77777777"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0B8010" w14:textId="77777777"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3CCAD1" w14:textId="77777777"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3D8813" w14:textId="77777777"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9F3B4" w14:textId="77777777" w:rsidR="0045649E" w:rsidRDefault="0045649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272013" w14:textId="77777777"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065105" w14:textId="77777777"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5EF7AB" w14:textId="77777777" w:rsidR="0045649E" w:rsidRDefault="004564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7504692" w14:textId="77777777" w:rsidR="0045649E" w:rsidRDefault="0045649E">
            <w:r w:rsidRPr="006A4B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2DB014A6" w14:textId="77777777" w:rsidR="0045649E" w:rsidRDefault="0045649E">
            <w:r w:rsidRPr="006A4B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2069,52</w:t>
            </w:r>
          </w:p>
        </w:tc>
      </w:tr>
      <w:tr w:rsidR="0022182C" w14:paraId="3850A493" w14:textId="77777777" w:rsidTr="001117E1">
        <w:trPr>
          <w:trHeight w:val="9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EE140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43940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950FC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8A789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402C83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F895A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90F4A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06F9E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AE963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C6BB9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184FE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BD160C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03A3C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ADCAF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C66762" w14:textId="77777777"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3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 на 2023-2025 годы</w:t>
      </w: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3"/>
        <w:gridCol w:w="995"/>
        <w:gridCol w:w="851"/>
        <w:gridCol w:w="280"/>
        <w:gridCol w:w="567"/>
        <w:gridCol w:w="144"/>
        <w:gridCol w:w="423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</w:tblGrid>
      <w:tr w:rsidR="0022182C" w14:paraId="2C41F034" w14:textId="77777777" w:rsidTr="000540A3">
        <w:trPr>
          <w:gridAfter w:val="13"/>
          <w:wAfter w:w="8508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D51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DAC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04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50C" w14:textId="77777777"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DADB6" w14:textId="77777777"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DFECD" w14:textId="77777777"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4D697" w14:textId="77777777"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929B5" w14:textId="77777777"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14:paraId="31EF8B7C" w14:textId="77777777" w:rsidTr="001117E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C0A5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E43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827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44BA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752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397F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942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F68B68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094EF152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348C96C7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10812EC8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46EC6401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75C560CA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301F0AD6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14:paraId="209D28A5" w14:textId="77777777" w:rsidTr="008D6709">
        <w:trPr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E26C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22EC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A1D5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A04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29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77A" w14:textId="77777777"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F2C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D1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8D8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E06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6A49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40F8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36F64AC1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219E8DBB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5AAFFA93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2C2CC9B9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4D437C66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14:paraId="310825C1" w14:textId="77777777"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14:paraId="0D79272D" w14:textId="77777777" w:rsidTr="008D670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F903" w14:textId="77777777"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D557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17A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A86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2822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77C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7F9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6DD9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E01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BE6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B37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A1F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35C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043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5B31" w14:textId="77777777"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43D0C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6AB76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C86E5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C14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14:paraId="644C2C14" w14:textId="77777777" w:rsidTr="008D670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E0ADC1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76BF18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8DF0D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5CF19F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AE3D39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6F9318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6ABBF7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B9A7B5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63A558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CAEB9A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BD231F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F95499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2F40A1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CF5288" w14:textId="77777777"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9DF06A" w14:textId="77777777"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1CF783" w14:textId="77777777"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5030BB" w14:textId="77777777"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6A7576" w14:textId="77777777"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90FB4" w14:textId="77777777"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14:paraId="495981B1" w14:textId="77777777" w:rsidTr="008D6709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43E43D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97E45C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205BFE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75C61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F3D174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5B2DE1B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FF6715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622701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232E590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59DC2E4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4A8F2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629B57" w14:textId="77777777"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EE4015" w14:textId="77777777"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1D398C" w14:textId="77777777"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59A7B" w14:textId="77777777"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744CCE" w14:textId="77777777"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358CC" w14:textId="77777777"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25B69" w14:textId="77777777"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14:paraId="039BFEF6" w14:textId="77777777" w:rsidTr="008D6709">
        <w:trPr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9D14623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7C503B" w14:textId="77777777" w:rsidR="008D6709" w:rsidRDefault="008D6709" w:rsidP="00FC00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960297,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1EC506" w14:textId="77777777" w:rsidR="008D6709" w:rsidRDefault="008D6709" w:rsidP="00FC00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4907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7925A3" w14:textId="77777777"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A5A95F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03811,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5F5C1B" w14:textId="77777777" w:rsidR="008D6709" w:rsidRDefault="008D6709" w:rsidP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5D534C" w14:textId="77777777"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515C22" w14:textId="77777777"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8262,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484FCE" w14:textId="77777777"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2A684F" w14:textId="77777777"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F04356" w14:textId="77777777" w:rsidR="008D6709" w:rsidRDefault="008D6709" w:rsidP="00792E4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62302,3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15433A0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4D64DB" w14:textId="77777777"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222F654" w14:textId="77777777"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250ED60" w14:textId="77777777" w:rsidR="008D6709" w:rsidRDefault="008D6709" w:rsidP="00FC00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5AF5544" w14:textId="77777777"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66DFEE" w14:textId="77777777" w:rsidR="008D6709" w:rsidRDefault="008D6709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A97936" w14:textId="77777777" w:rsidR="008D6709" w:rsidRDefault="008D6709" w:rsidP="004564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1D53E270" w14:textId="77777777" w:rsidTr="008D6709">
        <w:trPr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290DDE4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9D21FC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960297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2D9630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4907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E7A0E1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13B1BB" w14:textId="77777777"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03811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960C2D" w14:textId="77777777"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5E11DC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DFF3E6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8262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9C8344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6490D5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152002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62302,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C79C464" w14:textId="77777777"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701E1A" w14:textId="77777777" w:rsidR="008D6709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3F82F7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902E6D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51C645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300129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A94F4B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7FA43BC4" w14:textId="77777777" w:rsidTr="008D6709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B5A2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9EE49C" w14:textId="77777777"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2FEE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4988,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C8FA9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003D5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0007C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F636B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5FFEC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EAE9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AEF4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3BD54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0E91" w14:textId="77777777" w:rsidR="008D6709" w:rsidRPr="001117E1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418657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29C5A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51411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FB52D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79DB" w14:textId="77777777" w:rsidR="008D6709" w:rsidRPr="001117E1" w:rsidRDefault="008D6709" w:rsidP="00792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409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D9FBA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BE4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11F2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55245886" w14:textId="77777777" w:rsidTr="008D6709">
        <w:trPr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B9A6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00016D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908F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7856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D8F3E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D40CB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BB4F1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94B81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2786B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27191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BB992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ACD1E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986A" w14:textId="77777777"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31444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D6060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71D63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48FD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FECA5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4DF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5D77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20D62325" w14:textId="77777777" w:rsidTr="008D6709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64F2A8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DF90A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BE96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9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7650C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4E0F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60F9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43442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58EF0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94131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6AA87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8B996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8057" w14:textId="77777777" w:rsidR="008D6709" w:rsidRPr="000540A3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C6313" w14:textId="77777777" w:rsidR="008D6709" w:rsidRPr="000540A3" w:rsidRDefault="008D6709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17EBB" w14:textId="77777777"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7B9EF" w14:textId="77777777"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ABD1" w14:textId="77777777"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3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027ED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F03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9D9C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2FDD2573" w14:textId="77777777" w:rsidTr="008D6709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0221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194F7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8D91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5057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B23D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5C1B4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CD77" w14:textId="77777777" w:rsidR="008D6709" w:rsidRPr="007D18DA" w:rsidRDefault="008D6709" w:rsidP="00792E4B">
            <w:r>
              <w:rPr>
                <w:rFonts w:ascii="Times New Roman" w:hAnsi="Times New Roman"/>
                <w:bCs/>
                <w:sz w:val="16"/>
                <w:szCs w:val="16"/>
              </w:rPr>
              <w:t>1533115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151D" w14:textId="77777777" w:rsidR="008D6709" w:rsidRPr="00792E4B" w:rsidRDefault="008D6709" w:rsidP="007D18DA">
            <w:pPr>
              <w:rPr>
                <w:sz w:val="16"/>
                <w:szCs w:val="16"/>
              </w:rPr>
            </w:pPr>
            <w:r w:rsidRPr="00792E4B">
              <w:rPr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CCED" w14:textId="77777777" w:rsidR="008D6709" w:rsidRPr="00792E4B" w:rsidRDefault="008D6709" w:rsidP="007D18DA">
            <w:pPr>
              <w:rPr>
                <w:sz w:val="16"/>
                <w:szCs w:val="16"/>
              </w:rPr>
            </w:pPr>
            <w:r w:rsidRPr="00792E4B">
              <w:rPr>
                <w:sz w:val="16"/>
                <w:szCs w:val="16"/>
              </w:rPr>
              <w:t>13145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A6AC" w14:textId="77777777" w:rsidR="008D6709" w:rsidRPr="00792E4B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E4B">
              <w:rPr>
                <w:rFonts w:ascii="Times New Roman" w:hAnsi="Times New Roman"/>
                <w:color w:val="000000"/>
                <w:sz w:val="16"/>
                <w:szCs w:val="16"/>
              </w:rPr>
              <w:t>218262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DD0A7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A6B0A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2657" w14:textId="77777777"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0AAED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A1F57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10CE4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88130" w14:textId="77777777" w:rsidR="008D6709" w:rsidRPr="007D18DA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97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0D9AA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6AF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AEF0" w14:textId="77777777"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5ACC8AD3" w14:textId="77777777" w:rsidTr="008D6709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F274B5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42BFA" w14:textId="77777777"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090F" w14:textId="77777777"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6C3A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B680" w14:textId="77777777"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6A3" w14:textId="77777777"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8C3" w14:textId="77777777"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89BE" w14:textId="77777777"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341C" w14:textId="77777777"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FA34" w14:textId="77777777"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632C" w14:textId="77777777"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775D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DF50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C033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50F3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34DC0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F91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5B9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AEF3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14:paraId="3E336783" w14:textId="77777777" w:rsidTr="008D6709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F6A5BA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0D20C" w14:textId="77777777"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7 (1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EB67" w14:textId="77777777"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79975,5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AE79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52EA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CB7B2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FF597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D7819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338B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3AE1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AAC59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874F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97156,7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A54A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B537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6D4B2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AA912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2818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3C5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C8C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8AED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14:paraId="2E9E66FE" w14:textId="77777777" w:rsidTr="008D6709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16D605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D57F4" w14:textId="77777777"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1930" w14:textId="77777777"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30921,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0F58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472B0" w14:textId="77777777"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0D455" w14:textId="77777777"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70696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E873D" w14:textId="77777777"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6F825" w14:textId="77777777"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53C5" w14:textId="77777777"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C8C79" w14:textId="77777777"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5EAFA" w14:textId="77777777" w:rsidR="008D6709" w:rsidRPr="001117E1" w:rsidRDefault="008D6709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5DAC" w14:textId="77777777"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7C35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C64F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3A25C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87F35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1A6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A3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B2F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14:paraId="6D6F61FD" w14:textId="77777777" w:rsidTr="008D6709">
        <w:trPr>
          <w:trHeight w:val="300"/>
        </w:trPr>
        <w:tc>
          <w:tcPr>
            <w:tcW w:w="425" w:type="dxa"/>
            <w:noWrap/>
            <w:vAlign w:val="bottom"/>
            <w:hideMark/>
          </w:tcPr>
          <w:p w14:paraId="0DE1EB9A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14:paraId="2F1837CE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3" w:type="dxa"/>
            <w:noWrap/>
            <w:vAlign w:val="bottom"/>
            <w:hideMark/>
          </w:tcPr>
          <w:p w14:paraId="4F21B0E7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14:paraId="5A8C6A4E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7D70AC0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noWrap/>
            <w:hideMark/>
          </w:tcPr>
          <w:p w14:paraId="6FC44E79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hideMark/>
          </w:tcPr>
          <w:p w14:paraId="59037948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14:paraId="7550ACC6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33011E2B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14:paraId="4CEF2360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14:paraId="0D2CE5DB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0E7ABD15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47CCA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400AA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A44D6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9FBB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FA88A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1ADA5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14:paraId="2A727E19" w14:textId="77777777" w:rsidTr="008D6709">
        <w:trPr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650F18F3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3D0DCE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140166,0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473E0D" w14:textId="77777777" w:rsidR="008D6709" w:rsidRDefault="008D6709" w:rsidP="008D670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2444A0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69880B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994C047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A112B2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0572BA1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3187CA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335B73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B482969" w14:textId="77777777" w:rsidR="008D6709" w:rsidRPr="008D6709" w:rsidRDefault="008D670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4A698ACB" w14:textId="77777777" w:rsidR="008D6709" w:rsidRPr="008D6709" w:rsidRDefault="008D6709">
            <w:pPr>
              <w:rPr>
                <w:b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DFE6C15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4852F68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787116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B973DB2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426B44D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DFB142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A00F2A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174179BB" w14:textId="77777777" w:rsidTr="008D6709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55C55A2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4DE571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140166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6805BB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B09D11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8866F9D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874BD18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186FA25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37084D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4647EC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41CE77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9A5D05" w14:textId="77777777" w:rsidR="008D6709" w:rsidRPr="008D6709" w:rsidRDefault="008D6709" w:rsidP="00FC00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EF6A57" w14:textId="77777777" w:rsidR="008D6709" w:rsidRDefault="008D6709" w:rsidP="00FC001B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CF3B69" w14:textId="77777777" w:rsidR="008D6709" w:rsidRDefault="008D6709" w:rsidP="00FC001B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2700A4" w14:textId="77777777" w:rsidR="008D6709" w:rsidRDefault="008D6709" w:rsidP="00FC001B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5050B9" w14:textId="77777777" w:rsidR="008D6709" w:rsidRDefault="008D6709" w:rsidP="00FC001B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358513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3F08C3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E3FF908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017B4536" w14:textId="77777777" w:rsidTr="008D670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BBE5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2C89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76A2" w14:textId="77777777" w:rsidR="008D6709" w:rsidRDefault="008D6709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026" w14:textId="77777777" w:rsidR="008D6709" w:rsidRDefault="008D6709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5FD6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935F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7C74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38EB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3DA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BED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C2BF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F673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642E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20B6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C475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63EA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F6AE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2F8D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12DC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6709" w14:paraId="7FE262D1" w14:textId="77777777" w:rsidTr="008D670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1AE070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210EE4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1CEB" w14:textId="77777777" w:rsidR="008D6709" w:rsidRDefault="008D6709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54652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1FEA" w14:textId="77777777"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24DA" w14:textId="77777777"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BF05" w14:textId="77777777"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1E85" w14:textId="77777777"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D03F" w14:textId="77777777" w:rsidR="008D6709" w:rsidRPr="006928BA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FEB5D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50689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86EA4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5E3F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7A78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1081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691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E37B" w14:textId="77777777" w:rsidR="008D6709" w:rsidRPr="008D6709" w:rsidRDefault="008D6709" w:rsidP="008D6709">
            <w:pPr>
              <w:jc w:val="center"/>
            </w:pPr>
            <w:r w:rsidRPr="008D6709">
              <w:rPr>
                <w:rFonts w:ascii="Times New Roman" w:hAnsi="Times New Roman"/>
                <w:bCs/>
                <w:sz w:val="16"/>
                <w:szCs w:val="16"/>
              </w:rPr>
              <w:t>927918,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AB8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A68" w14:textId="77777777" w:rsidR="008D6709" w:rsidRDefault="008D6709" w:rsidP="006928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0165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3AB771AC" w14:textId="77777777" w:rsidTr="008D6709">
        <w:trPr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F5F81E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6B0B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5E29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2A93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47E1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3F4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4329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ED7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D3A4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3ADC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D346" w14:textId="77777777" w:rsidR="008D6709" w:rsidRDefault="008D6709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1DF6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5809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19CC" w14:textId="77777777"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8A0B8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8531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42E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836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EBE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14:paraId="202F92AD" w14:textId="77777777" w:rsidTr="008D6709">
        <w:trPr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A909460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98E5E5" w14:textId="77777777" w:rsidR="008D6709" w:rsidRDefault="008D6709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B82C74" w14:textId="77777777" w:rsidR="008D6709" w:rsidRDefault="008D6709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8E22B4" w14:textId="77777777" w:rsidR="008D6709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D60E96" w14:textId="77777777" w:rsidR="008D6709" w:rsidRDefault="008D6709" w:rsidP="004564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FA5700" w14:textId="77777777" w:rsidR="008D6709" w:rsidRDefault="008D6709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E871EA" w14:textId="77777777" w:rsidR="008D6709" w:rsidRDefault="008D6709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E6712D2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349E305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49723C4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543CDB9" w14:textId="77777777" w:rsidR="008D6709" w:rsidRDefault="008D6709" w:rsidP="0045649E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3822E7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9FB295" w14:textId="77777777" w:rsidR="008D6709" w:rsidRDefault="008D6709" w:rsidP="00456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A9306F4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7E65D4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D154FC8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A2765C" w14:textId="77777777" w:rsidR="008D6709" w:rsidRDefault="008D6709" w:rsidP="0045649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A384EE" w14:textId="77777777" w:rsidR="008D6709" w:rsidRDefault="008D6709" w:rsidP="0045649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34BF47C6" w14:textId="77777777" w:rsidTr="008D6709">
        <w:trPr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5C1AC61F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2F73D9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92069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7C047A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C4A274" w14:textId="77777777" w:rsidR="008D6709" w:rsidRDefault="008D6709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98DF5B" w14:textId="77777777" w:rsidR="008D6709" w:rsidRDefault="008D6709" w:rsidP="003C2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BD8E21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0293A7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EE75DAF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D01F19E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E9F1B94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8F1ED3C" w14:textId="77777777" w:rsidR="008D6709" w:rsidRDefault="008D6709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426E300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DF466C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A9D8BC1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0741E1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773B9D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36DEF0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F135C0D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68C9F1B1" w14:textId="77777777" w:rsidTr="008D670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3143BC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DBD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6F93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E342B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42054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8EDA9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2609D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11005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0775E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02C0A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63BC6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E0FE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71D62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EF96B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335EB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84D1E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3C16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6B6" w14:textId="77777777"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B8DE" w14:textId="77777777"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14:paraId="71FEB19C" w14:textId="77777777" w:rsidTr="008D670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F35C" w14:textId="77777777" w:rsidR="008D6709" w:rsidRDefault="008D6709" w:rsidP="00E70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E503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710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FE23" w14:textId="77777777" w:rsidR="008D6709" w:rsidRDefault="008D6709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38B7" w14:textId="77777777" w:rsidR="008D6709" w:rsidRDefault="008D6709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A091" w14:textId="77777777" w:rsidR="008D6709" w:rsidRPr="001117E1" w:rsidRDefault="008D6709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6BD95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3CDF9" w14:textId="77777777" w:rsidR="008D6709" w:rsidRPr="001117E1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1C94A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3CADC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A55DA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C76D2" w14:textId="77777777" w:rsidR="008D6709" w:rsidRPr="001117E1" w:rsidRDefault="008D6709" w:rsidP="006928BA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71C0D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BD652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9D916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9FDE7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69C0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4B4" w14:textId="77777777"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41F3" w14:textId="77777777"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8D6709" w14:paraId="5ECA4D23" w14:textId="77777777" w:rsidTr="008D670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9F90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34BF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70A1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CA65" w14:textId="77777777"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72E9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35E7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AFEA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8B69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0819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6F76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ED8B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A1A6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20F7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7E66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BA4B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B4E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1AE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1F5" w14:textId="77777777"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1FE2D35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F190D8A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F294551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551AA1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4EB6309" w14:textId="77777777"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p w14:paraId="65433439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E375462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BAD201A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BB53986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26C865F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86BC94B" w14:textId="77777777"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14:paraId="3A1639D5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1B57653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90EBE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A075889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DC2B27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705786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BDAA027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3E9DEE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3DA248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87706F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F128B7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9B3DEE0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7A34E2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F4B7F2B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5A6FE2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831416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5A64186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62C67A0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0905CF0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4A27BF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E3ABF3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48296C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069EB28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6F1116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EF2B45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5BCB56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9470D8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CB9D6B3" w14:textId="77777777"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06E6EC3" w14:textId="77777777"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79C1198" w14:textId="77777777"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5BDD7E" w14:textId="77777777"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4D0C7C" w14:textId="77777777"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14:paraId="1AE49F21" w14:textId="77777777"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AF46" w14:textId="77777777" w:rsidR="005C231D" w:rsidRDefault="005C231D" w:rsidP="006C2FE8">
      <w:pPr>
        <w:spacing w:after="0" w:line="240" w:lineRule="auto"/>
      </w:pPr>
      <w:r>
        <w:separator/>
      </w:r>
    </w:p>
  </w:endnote>
  <w:endnote w:type="continuationSeparator" w:id="0">
    <w:p w14:paraId="60E468DF" w14:textId="77777777" w:rsidR="005C231D" w:rsidRDefault="005C231D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3243" w14:textId="77777777" w:rsidR="00575FAA" w:rsidRDefault="00575FAA">
    <w:pPr>
      <w:pStyle w:val="a9"/>
      <w:jc w:val="right"/>
    </w:pPr>
  </w:p>
  <w:p w14:paraId="36640E08" w14:textId="77777777" w:rsidR="00575FAA" w:rsidRDefault="00575F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AF86" w14:textId="77777777" w:rsidR="005C231D" w:rsidRDefault="005C231D" w:rsidP="006C2FE8">
      <w:pPr>
        <w:spacing w:after="0" w:line="240" w:lineRule="auto"/>
      </w:pPr>
      <w:r>
        <w:separator/>
      </w:r>
    </w:p>
  </w:footnote>
  <w:footnote w:type="continuationSeparator" w:id="0">
    <w:p w14:paraId="27C33030" w14:textId="77777777" w:rsidR="005C231D" w:rsidRDefault="005C231D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D9"/>
    <w:rsid w:val="00007427"/>
    <w:rsid w:val="00012473"/>
    <w:rsid w:val="00025E3C"/>
    <w:rsid w:val="00044209"/>
    <w:rsid w:val="00052C44"/>
    <w:rsid w:val="000540A3"/>
    <w:rsid w:val="0005615A"/>
    <w:rsid w:val="000578FA"/>
    <w:rsid w:val="00072BAC"/>
    <w:rsid w:val="000777F3"/>
    <w:rsid w:val="00081A64"/>
    <w:rsid w:val="0008273E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54945"/>
    <w:rsid w:val="00167B55"/>
    <w:rsid w:val="00172F23"/>
    <w:rsid w:val="0017612D"/>
    <w:rsid w:val="001762E8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766A"/>
    <w:rsid w:val="001F7851"/>
    <w:rsid w:val="00213FB1"/>
    <w:rsid w:val="0021750F"/>
    <w:rsid w:val="0022141D"/>
    <w:rsid w:val="0022182C"/>
    <w:rsid w:val="002253A9"/>
    <w:rsid w:val="00235F54"/>
    <w:rsid w:val="00236FCE"/>
    <w:rsid w:val="00244520"/>
    <w:rsid w:val="002447B3"/>
    <w:rsid w:val="002466B1"/>
    <w:rsid w:val="00254346"/>
    <w:rsid w:val="00256B9D"/>
    <w:rsid w:val="00257BD5"/>
    <w:rsid w:val="00273D6F"/>
    <w:rsid w:val="002912DD"/>
    <w:rsid w:val="00291EB9"/>
    <w:rsid w:val="002960E2"/>
    <w:rsid w:val="002A1D33"/>
    <w:rsid w:val="002B0C63"/>
    <w:rsid w:val="002B357E"/>
    <w:rsid w:val="002B6DE1"/>
    <w:rsid w:val="002D3129"/>
    <w:rsid w:val="002D4B4F"/>
    <w:rsid w:val="002E2BB8"/>
    <w:rsid w:val="002F5CDA"/>
    <w:rsid w:val="002F67C1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0EF0"/>
    <w:rsid w:val="00393A6F"/>
    <w:rsid w:val="00393C78"/>
    <w:rsid w:val="00394327"/>
    <w:rsid w:val="003A6D2E"/>
    <w:rsid w:val="003B6217"/>
    <w:rsid w:val="003C26FE"/>
    <w:rsid w:val="003C3CA9"/>
    <w:rsid w:val="003D383A"/>
    <w:rsid w:val="003D610C"/>
    <w:rsid w:val="003E0B28"/>
    <w:rsid w:val="003E3039"/>
    <w:rsid w:val="003E3F0C"/>
    <w:rsid w:val="003F0EC0"/>
    <w:rsid w:val="003F51C4"/>
    <w:rsid w:val="003F5D55"/>
    <w:rsid w:val="003F64B2"/>
    <w:rsid w:val="00400271"/>
    <w:rsid w:val="00412D0E"/>
    <w:rsid w:val="00421808"/>
    <w:rsid w:val="004241F9"/>
    <w:rsid w:val="0043227A"/>
    <w:rsid w:val="004341F2"/>
    <w:rsid w:val="004358A6"/>
    <w:rsid w:val="0043639C"/>
    <w:rsid w:val="0044405E"/>
    <w:rsid w:val="00446C62"/>
    <w:rsid w:val="0045649E"/>
    <w:rsid w:val="00464864"/>
    <w:rsid w:val="00464A7B"/>
    <w:rsid w:val="0046527C"/>
    <w:rsid w:val="004711C2"/>
    <w:rsid w:val="00475F4B"/>
    <w:rsid w:val="004856C0"/>
    <w:rsid w:val="004A277E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3396"/>
    <w:rsid w:val="00535A82"/>
    <w:rsid w:val="005720A6"/>
    <w:rsid w:val="00575FAA"/>
    <w:rsid w:val="0058778C"/>
    <w:rsid w:val="0059203E"/>
    <w:rsid w:val="005A4F0B"/>
    <w:rsid w:val="005B15FA"/>
    <w:rsid w:val="005B3C69"/>
    <w:rsid w:val="005B568D"/>
    <w:rsid w:val="005C231D"/>
    <w:rsid w:val="005C6B2C"/>
    <w:rsid w:val="005C71C5"/>
    <w:rsid w:val="005C73BA"/>
    <w:rsid w:val="005D77BB"/>
    <w:rsid w:val="005E0FCC"/>
    <w:rsid w:val="005F457E"/>
    <w:rsid w:val="005F6986"/>
    <w:rsid w:val="006042FA"/>
    <w:rsid w:val="00620AEC"/>
    <w:rsid w:val="00634A7C"/>
    <w:rsid w:val="00645AD6"/>
    <w:rsid w:val="00654001"/>
    <w:rsid w:val="006570C9"/>
    <w:rsid w:val="00675ABC"/>
    <w:rsid w:val="00682976"/>
    <w:rsid w:val="00692434"/>
    <w:rsid w:val="006928BA"/>
    <w:rsid w:val="006A3BE3"/>
    <w:rsid w:val="006B07BC"/>
    <w:rsid w:val="006B1C08"/>
    <w:rsid w:val="006B2B2E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77D10"/>
    <w:rsid w:val="007905E3"/>
    <w:rsid w:val="00792E4B"/>
    <w:rsid w:val="007A1652"/>
    <w:rsid w:val="007A6461"/>
    <w:rsid w:val="007B0BDA"/>
    <w:rsid w:val="007B1E93"/>
    <w:rsid w:val="007C1EBB"/>
    <w:rsid w:val="007C4551"/>
    <w:rsid w:val="007D0A42"/>
    <w:rsid w:val="007D18DA"/>
    <w:rsid w:val="007D4114"/>
    <w:rsid w:val="007F642F"/>
    <w:rsid w:val="00814F4C"/>
    <w:rsid w:val="00821C12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97F46"/>
    <w:rsid w:val="008A600D"/>
    <w:rsid w:val="008B0CC6"/>
    <w:rsid w:val="008D6709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95939"/>
    <w:rsid w:val="009A34FE"/>
    <w:rsid w:val="009A64B8"/>
    <w:rsid w:val="009B0EFC"/>
    <w:rsid w:val="009B1CA5"/>
    <w:rsid w:val="009B3906"/>
    <w:rsid w:val="009B44A2"/>
    <w:rsid w:val="009E0C80"/>
    <w:rsid w:val="009E2B04"/>
    <w:rsid w:val="009E3417"/>
    <w:rsid w:val="009E53AF"/>
    <w:rsid w:val="009E75CA"/>
    <w:rsid w:val="00A075D2"/>
    <w:rsid w:val="00A113FB"/>
    <w:rsid w:val="00A14674"/>
    <w:rsid w:val="00A209D2"/>
    <w:rsid w:val="00A22AEA"/>
    <w:rsid w:val="00A2546F"/>
    <w:rsid w:val="00A30D44"/>
    <w:rsid w:val="00A4160E"/>
    <w:rsid w:val="00A424FB"/>
    <w:rsid w:val="00A42AD8"/>
    <w:rsid w:val="00A452D8"/>
    <w:rsid w:val="00A52B4C"/>
    <w:rsid w:val="00A61238"/>
    <w:rsid w:val="00A63DD1"/>
    <w:rsid w:val="00A71ABF"/>
    <w:rsid w:val="00A71E6A"/>
    <w:rsid w:val="00A736ED"/>
    <w:rsid w:val="00A74273"/>
    <w:rsid w:val="00A76317"/>
    <w:rsid w:val="00A81D42"/>
    <w:rsid w:val="00A823BA"/>
    <w:rsid w:val="00A831B4"/>
    <w:rsid w:val="00AB135D"/>
    <w:rsid w:val="00AB5085"/>
    <w:rsid w:val="00AC689A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66D88"/>
    <w:rsid w:val="00B70BE8"/>
    <w:rsid w:val="00B81451"/>
    <w:rsid w:val="00B90E6A"/>
    <w:rsid w:val="00BA299B"/>
    <w:rsid w:val="00BB2735"/>
    <w:rsid w:val="00BB77B7"/>
    <w:rsid w:val="00BC613E"/>
    <w:rsid w:val="00BD0B55"/>
    <w:rsid w:val="00BD2A64"/>
    <w:rsid w:val="00BE4CAF"/>
    <w:rsid w:val="00BF2EB9"/>
    <w:rsid w:val="00BF526D"/>
    <w:rsid w:val="00C02AAD"/>
    <w:rsid w:val="00C34244"/>
    <w:rsid w:val="00C45E44"/>
    <w:rsid w:val="00C465F0"/>
    <w:rsid w:val="00C61619"/>
    <w:rsid w:val="00C62B8D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F18A9"/>
    <w:rsid w:val="00D16353"/>
    <w:rsid w:val="00D25654"/>
    <w:rsid w:val="00D32536"/>
    <w:rsid w:val="00D4593E"/>
    <w:rsid w:val="00D546D9"/>
    <w:rsid w:val="00D54897"/>
    <w:rsid w:val="00D625C4"/>
    <w:rsid w:val="00D70DCF"/>
    <w:rsid w:val="00D8096B"/>
    <w:rsid w:val="00D822B0"/>
    <w:rsid w:val="00D84B4C"/>
    <w:rsid w:val="00D8720A"/>
    <w:rsid w:val="00D95058"/>
    <w:rsid w:val="00D9510A"/>
    <w:rsid w:val="00DA3BAD"/>
    <w:rsid w:val="00DA3FF1"/>
    <w:rsid w:val="00DB28FC"/>
    <w:rsid w:val="00DB2C8F"/>
    <w:rsid w:val="00DC75CD"/>
    <w:rsid w:val="00DD2A8F"/>
    <w:rsid w:val="00DD2CFE"/>
    <w:rsid w:val="00DD5A42"/>
    <w:rsid w:val="00DE665C"/>
    <w:rsid w:val="00DF1588"/>
    <w:rsid w:val="00DF1F6A"/>
    <w:rsid w:val="00E02A51"/>
    <w:rsid w:val="00E110E6"/>
    <w:rsid w:val="00E11DC1"/>
    <w:rsid w:val="00E14A8E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70936"/>
    <w:rsid w:val="00E76797"/>
    <w:rsid w:val="00E84E1D"/>
    <w:rsid w:val="00E8529D"/>
    <w:rsid w:val="00E93B59"/>
    <w:rsid w:val="00E93C00"/>
    <w:rsid w:val="00E97DC0"/>
    <w:rsid w:val="00EA1AD0"/>
    <w:rsid w:val="00EA1E96"/>
    <w:rsid w:val="00EA5592"/>
    <w:rsid w:val="00EB6386"/>
    <w:rsid w:val="00EC2A8B"/>
    <w:rsid w:val="00EC3D79"/>
    <w:rsid w:val="00ED1105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6A94"/>
    <w:rsid w:val="00FF54FD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36B583"/>
  <w15:docId w15:val="{09DDECDF-1D06-4CDE-B412-E15AE4F4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9459-9A80-4ADC-8A5F-5935DDD7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</cp:revision>
  <cp:lastPrinted>2023-10-11T06:45:00Z</cp:lastPrinted>
  <dcterms:created xsi:type="dcterms:W3CDTF">2023-11-22T04:47:00Z</dcterms:created>
  <dcterms:modified xsi:type="dcterms:W3CDTF">2023-11-29T01:48:00Z</dcterms:modified>
</cp:coreProperties>
</file>